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0EE7AF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46E37">
                              <w:rPr>
                                <w:rFonts w:ascii="Palatino" w:hAnsi="Palatino"/>
                                <w:color w:val="1B6A95"/>
                              </w:rPr>
                              <w:t>Demonstrating Saving Faith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EC0A0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:</w:t>
                            </w:r>
                            <w:r w:rsidR="00A46E3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0-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0EE7AF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46E37">
                        <w:rPr>
                          <w:rFonts w:ascii="Palatino" w:hAnsi="Palatino"/>
                          <w:color w:val="1B6A95"/>
                        </w:rPr>
                        <w:t>Demonstrating Saving Faith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EC0A0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:</w:t>
                      </w:r>
                      <w:r w:rsidR="00A46E3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0-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A9FD1" w14:textId="01BCC8E0" w:rsidR="003270CB" w:rsidRDefault="00A46E37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demonstrate saving faith by</w:t>
      </w:r>
      <w:r w:rsidR="003270CB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24561B77" w14:textId="77777777" w:rsidR="003270CB" w:rsidRPr="003270CB" w:rsidRDefault="003270CB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18396F10" w:rsidR="00C35B94" w:rsidRDefault="00A46E3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esperately approaching Jesus with trust in his compassion and power</w:t>
      </w:r>
      <w:r w:rsidR="004D537E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C0A05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40-44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09989D30" w:rsidR="0070510A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2DEDA" w14:textId="11892921" w:rsidR="00AD7C94" w:rsidRDefault="00AD7C9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F6102A" w14:textId="3F1AF702" w:rsidR="00AD7C94" w:rsidRPr="003270CB" w:rsidRDefault="00AD7C94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01850E" w14:textId="07A0AF23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B75AE" w14:textId="7D64D863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CE591C" w14:textId="1AF1C665" w:rsidR="00EC0A05" w:rsidRDefault="00EC0A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54DDCB" w14:textId="77777777" w:rsidR="00EC0A05" w:rsidRDefault="00EC0A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8C1D24" w14:textId="77777777" w:rsidR="00EC0A05" w:rsidRDefault="00EC0A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34ADFB" w14:textId="6F37C0F6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F2A044" w14:textId="77777777" w:rsidR="003270CB" w:rsidRDefault="003270CB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B70DEFA" w:rsidR="0070510A" w:rsidRDefault="00A46E3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aithfully responding to Jesus’ call to be seen as restored</w:t>
      </w:r>
      <w:r w:rsidR="004D537E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45-4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070739" w14:textId="5CACE38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528F8" w14:textId="10E178D4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2D46B56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AA53FD" w14:textId="77777777" w:rsidR="00EC0A05" w:rsidRDefault="00EC0A05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96739" w14:textId="273D467D" w:rsidR="00AD7C94" w:rsidRDefault="00AD7C94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C5EF8A" w14:textId="7ACD8B0F" w:rsidR="00EC0A05" w:rsidRDefault="00EC0A05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5CC83E" w14:textId="77777777" w:rsidR="00EC0A05" w:rsidRDefault="00EC0A05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1C90F5" w14:textId="77777777" w:rsidR="00EC0A05" w:rsidRDefault="00EC0A05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7ED271" w14:textId="77777777" w:rsidR="003270CB" w:rsidRPr="003270CB" w:rsidRDefault="003270CB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531DB86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389792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1AC9F12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51DC74FF" w:rsidR="00CD45E1" w:rsidRDefault="00A46E3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umbly trusting Jesus’ timing and power</w:t>
      </w:r>
      <w:bookmarkStart w:id="0" w:name="_GoBack"/>
      <w:bookmarkEnd w:id="0"/>
      <w:r w:rsidR="003270CB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 w:rsidR="00AD7C9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49-56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B5EF759" w14:textId="6543E5D9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D5B1D6" w14:textId="3914502F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54F536" w14:textId="3C97C241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040803" w14:textId="26B4311C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CCC6BA" w14:textId="6A5C10A4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F74A61" w14:textId="71ED4D2B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653F9" w14:textId="77777777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0239E9" w14:textId="4D745F42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748FD" w14:textId="77777777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09422A" w14:textId="603C14FB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A6F284" w14:textId="0A30ABDD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47ACDDD" w:rsidR="00B80384" w:rsidRPr="00C94D13" w:rsidRDefault="00B80384" w:rsidP="003270CB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70CB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D537E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46E37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D7C94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6A6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EC0A05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C5959-3128-481B-951C-3FBD3456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5-17T12:59:00Z</dcterms:created>
  <dcterms:modified xsi:type="dcterms:W3CDTF">2022-05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